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22 vom 20. Dezember 2013</w:t>
      </w:r>
    </w:p>
    <w:p>
      <w:r>
        <w:t>TI Tribunale d'appello, 2013-12-20, IT</w:t>
      </w:r>
    </w:p>
    <w:p>
      <w:r>
        <w:rPr>
          <w:b/>
        </w:rPr>
        <w:t xml:space="preserve">Quelle: </w:t>
      </w:r>
      <w:r>
        <w:t>https://mcp.opencaselaw.ch/entscheid/ti_gerichte_38.2014.22_d20131220</w:t>
      </w:r>
    </w:p>
    <w:p>
      <w:r>
        <w:t>FR: TI_GERICHTE 38.2014.22 du 20 décembre 2013</w:t>
      </w:r>
    </w:p>
    <w:p>
      <w:r>
        <w:t>IT: TI_GERICHTE 38.2014.22 del 20 dicembre 2013</w:t>
      </w:r>
    </w:p>
    <w:p>
      <w:pPr>
        <w:pStyle w:val="Heading2"/>
      </w:pPr>
      <w:r>
        <w:t>Regeste</w:t>
      </w:r>
    </w:p>
    <w:p>
      <w:r>
        <w:t>Sosp.di 6 gg x insuff. ricerche di lavoro nei mesi di 9+11/13 precedenti l'scriz.in disocc.nel 12/13.Difficoltà del mercato richiedono sforzi maggiori al fine di reperire una nuova occup.Ammin.non violato obbligo di informa.e consul.Assic.al mom.dei fatti 53 anni.Non riduzione sanzione per anzianità</w:t>
      </w:r>
    </w:p>
    <w:p>
      <w:pPr>
        <w:pStyle w:val="Heading2"/>
      </w:pPr>
      <w:r>
        <w:t>Erwägungen</w:t>
      </w:r>
    </w:p>
    <w:p>
      <w:r>
        <w:rPr>
          <w:b/>
        </w:rPr>
        <w:t>E. 10</w:t>
      </w:r>
    </w:p>
    <w:p>
      <w:r>
        <w:t>dicembre 2012 consid. 2.7. - il TF ha dichiarato inammissibile il ricorso inoltrato contro tale sentenza dall’assicurata con giudizio 8C_1017/2012 del 10 dicembre 2012; 38.2008.72 del 18 marzo 2009; STCA 38.2003.18 del 19 gennaio 2004 consid. 2.12; STCA 38.2006.4 del 12 giugno 2006 consid. 2.12.). Il ricorrente, per contro, nel mese di settembre 2013 ha svolto unicamente ricerche candidandosi spontaneamente di persona. Per il mese di novembre 2013 tre ricerche su cinque sono delle candidature spontanee (cfr. doc. 4). Le ricerche effettuate dall’assicurato nel mese di settembre 2013 sono, del resto, state svolte tutte nella zona limitrofa al suo domicilio di __________, e meglio a __________ e __________ (cfr. doc. 4). Anche gli sforzi relativi al mese di novembre 2013 concernono prevalentemente posti datori di lavoro ubicati a __________ e __________, quindi in prossimità del suo domicilio. In effetti soltanto due ricerche di impiego sono state indirizzate a potenziali datori di lavoro di __________ e __________ (cfr. doc. 4). In simili condizioni le ricerche di lavoro compiute nel mese di settembre 2013 e nel mese di novembre 2013, pur riconoscendo il fatto che l’assicurato ha cercato anche in altri settori professionali rispetto al suo abituale, non si rivelano sufficientemente valide. Per quanto concerne la circostanza che l’assicurato abbia compiuto alcune ricerche di lavoro anche nei mesi precedenti la disdetta di fine agosto 2013, già nel 2012 e nel 2013 (cfr. doc. 6) giova segnalare che la costante giurisprudenza federale prevede che un assicurato deve comprovare le ricerche di lavoro effettuate per ogni singolo periodo di controllo e che non si possono compiere insufficienti ricerche in un mese (periodo di controllo), fondandosi sul fatto che sforzi più intensi sono stati intrapresi nei mesi precedenti o che verranno effettuati nei mesi successivi (cfr. STFA C 58/05 dell’11 luglio 2005; STFA C 252/00, C 254/00, C 255/00 del 21 febbraio 2001). Tale principio non risulta, d’altronde, eccessivamente formalista (cfr. STFA C 10/05 del 25 aprile 2005 consid. 2.3.2). Infine le difficoltà del mercato del lavoro menzionate dall’insorgente (cfr. doc. I) non consentono di attenuare l’obbligo degli assicurati di ricercare un impiego. Al contrario richiedono sforzi maggiori al fine di reperire una nuova occupazione, ritenuto che determinante non è la prospettiva di successo delle ricerche di lavoro, bensì l’intensità con la quale le stesse vengono compiute (cfr. STF C 16/07 del 22 febbraio 2007 consid. 3.1.; STFA C 10/05 del 25 aprile 2005 consid. 2.3.3; DTF 124 V 234). Di conseguenza occorre concludere che il ricorrente, nei mesi di settembre 2013 e novembre 2013, ha violato l’obbligo di ridurre il danno imposto dalla legge (cfr. consid. 2.3.). Tale violazione implica, di principio, la sospensione dal diritto alle indennità di disoccupazione sulla base dell’art. 30 cpv. 1 lett. c (cfr. consid. 2.3.). 2.9.   Il ricorrente ha fatto valere di avere ricevuto le indicazioni in merito alle regole connesse all’obbligo di cercare un impiego (numero, ramo di attività, ecc.) soltanto in occasione del colloquio di consulenza del 12 dicembre 2013 (cfr. doc. I; 6; 8). Questo Tribunale deve, perciò, esaminare se l’eventuale non conoscenza dell’obbligo di effettuare un determinato numero di ricerche di lavoro qualitativamente sufficienti nel periodo precedente l’iscrizione in disoccupazione possa costituire, nel caso di specie, un valido motivo per non sanzionare l’insorgente in relazione ai mesi di settembre e di novembre 2013.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2. ed., Zurigo-Basilea-Ginevra 2009, ad art. 27 pag. 400 e pag. 402-40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Questo Tribunale, in una sentenza 38.2003.55 del 20 novembre 2003, massimata e parzialmente pubblicata in RtiD I-2004 N. 55 pag. 186, chinandosi su un caso di mancate ricerche di lavoro prima dell'iscrizione in disoccupazione, ha stabilito che anche dopo l'entrata in vigore della LPGA e conformemente alla giurisprudenza del TFA deve essere sanzionato con una sospensione dal diritto all'indennità di disoccupazione l'assicurato che non ha intrapreso sforzi al fine di reperire un impiego prima di annunciarsi per il collocamento anche se egli ignorava questo obbligo, riservata l'ipotesi in cui egli si è rivolto all'amministrazione per chiedere informazioni sui suoi diritti e doveri. A quest’ultimo riguardo va evidenziato che l’Alta Corte ha confermato che il dovere di informazione e di consulenza giusta l’art. 27 cpv. 2 LPGA deve essere ossequiato dall’amministrazione qualora un assicurato entri in contatto con lei per ottenere delle delucidazioni o comunque quale richiedente di determinate prestazioni. In particolare il Tribunale federale delle assicurazioni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avrebbe dovuto rispondere della sua omissione - implicante la tutela della buona fede dell’assicurato - ed erogare, quindi, a quest’ultimo le prestazioni dell’assicurazione contro la disoccupazione. In proposito cfr. pure STF 8C_320/2010 del 14 dicembre 2010; STFA C 301/05 dell’8 maggio 2006; STFA C 157/05 del 28 ottobre 2005. Inoltre, in una sentenza C 138/05 del 3 luglio 2006, l’Alta Corte ha precis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2.10.   Nel caso di specie non è ravvisabile una violazione del diritto all’informazione e consulenza ex art. 27 LPGA da parte dell’URC. In primo luogo, non risulta che l’assicurato abbia contattato l’amministrazione nel periodo di disdetta per ottenere delucidazioni circa i diritti e gli obblighi dei disoccupati. In secondo luogo, in ogni caso l'Alta Corte ha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 cfr. STFA C 14/06 del 6 settembre 2006 consid. 2.2; STFA C 138/05 del 3 luglio 2006 citata al consid. 2.10.; STFA C 50/06 del 23 maggio 2006 consid. 2.1.; STFA C 144/05 del 1° dicembre 2005 consid. 5.2.1.). Nella sentenza C 14/06 del 6 settembre 2006, appena menzionata, la nostra Massima istanza ha deciso che non era stato violato l’art. 27 cpv. 2 LPGA nel caso di un assicurato sanzionato per insufficienti ricerche dal profilo quantitativo. In particolare è stato stabilito che un assicurato nulla può dedurre a suo favore dalla circostanza che un consulente del personale non indichi già al momento dell’annuncio in disoccupazione il numero delle ricerche da effettuare, ma attenda il primo colloquio di consulenza. Inoltre nel giudizio 8C_278/2013 del 22 ottobre 2013, pubblicato in DTF 139 V 524 e già citato sopra, l’Alta Corte ha ribadito che un assicurato non può discolparsi dal non avere compiuto ricerche di lavoro o dall’averne effettuate di insufficienti nel periodo antecedente la disoccupazione asserendo di non avere saputo di dovere cercare seriamente un’occupazione già a questo momento e di non essere stato reso attento a tale obbligo. L’insorgente non può, conseguentemente, trarre vantaggio alcuno, ai fini della presente lite, da un’eventuale non conoscenza del dovere di effettuare un determinato numero di ricerche di lavoro nel periodo antecedente l’iscrizione in disoccupazione. 2.11.   Alla luce di tutto quanto esposto, il ricorrente deve essere sospeso dal diritto all’indennità di disoccupazione giusta l’art. 30 cpv. 1 lett. c LADI per insufficienti ricerche di lavoro nei mesi di settembre e novembre 2013. 2.12.   Per quanto concerne l’entità della penalità, l’URC ha inflitto all’assicurato sei giorni di sospensione dal diritto alle indennità di disoccupazione (3 giorni di sospensione per settembre 2013 + 3 giorni per novembre 2013; cfr. consid. 1.1.; doc. A1; 7). Normalmente, in base alle direttive in vigore, la sanzione inflitta dall'amministrazione in caso di insufficienti ricerche di lavoro durante un mese antecedente la disoccupazione ammonta a un minimo di tre giorni di sospensione (cfr. consid. 2.6.). Per quanto attiene all’asserzione del ricorrente secondo cui deve essere tenuto conto della sua età (cfr. doc. I), è utile evidenziare che, essendo nato nel 1960, egli al momento dei fatti aveva 53 anni. Tale età secondo la giurisprudenza federale non può essere considerata un’età avanzata permettente una riduzione della sanzione ai sensi dell’art. 30 cpv. 1 lett. c LADI (cfr. consid. 2.5.). Al riguardo giova in ogni caso ricordare, da una parte, che comunque i lavoratori anziani non sono esentati dal compiere ricerche di lavoro. Dall’altra, che l’età di un assicurato rende meno probabili le possibilità di esito favorevole delle ricerche di impiego, ma non impedisce di cercare lavoro in modo più intenso. Determinante, infatti, è unicamente l’intensità con la quale si svolgono le ricerche e non il relativo successo (cfr. consid. 2.5.; STFA C 275/05 del 6 novembre 2006; STFA C 298/00 dell’11 giugno 2001 consid. 3.a; DTF 124 V 234). Tutto ben considerato, la penalità di sei giorni di sospensione dal diritto all’indennità di disoccupazione per insufficienti ricerche nei mesi di settembre e novembre 2013, in concreto, risulta quindi conforme al principio della proporzionalità (cfr. consid. 2.6.). Questa soluzione si giustifica tanto più se si considera che, per costante giurisprudenza, il Giudice non può scostarsi dalla valutazione dell’amministrazione senza fondati motivi (cfr. DTF 137 V 71; DTF 123 V 152 consid. 2; DLA 1998 no. 10 pag. 52 consid. 2; STF C 153/06 del 12 marzo 2007 consid. 2.2). La decisione su opposizione del 21 febbraio 2014 contestata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